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MATA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ETARIA BINTI BUANG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21124135030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31062981641321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313903119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2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,000.97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3.507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ETARIA BINTI BUANG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21124135030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30 12:18:44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hafinie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30 12:18:44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